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6B26AAF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5A9D68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36431">
        <w:rPr>
          <w:sz w:val="28"/>
          <w:szCs w:val="28"/>
          <w:u w:val="single"/>
        </w:rPr>
        <w:t>20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36431">
        <w:rPr>
          <w:sz w:val="28"/>
          <w:szCs w:val="28"/>
        </w:rPr>
        <w:t xml:space="preserve"> 85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4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632"/>
      </w:tblGrid>
      <w:tr w:rsidR="004845F4" w:rsidRPr="004845F4" w14:paraId="747FF540" w14:textId="77777777" w:rsidTr="004845F4">
        <w:tc>
          <w:tcPr>
            <w:tcW w:w="4820" w:type="dxa"/>
            <w:hideMark/>
          </w:tcPr>
          <w:p w14:paraId="5F17EAE8" w14:textId="643EBC6F" w:rsidR="004845F4" w:rsidRPr="004845F4" w:rsidRDefault="004845F4" w:rsidP="004845F4">
            <w:pPr>
              <w:ind w:left="30"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Об утверждении  состава комиссии по оплате труда руководителей, заместителей руководителей, главных бухгалтеров  муниципальных унитарных предприятий, а </w:t>
            </w:r>
            <w:r w:rsidR="005623BC" w:rsidRPr="004845F4">
              <w:rPr>
                <w:sz w:val="28"/>
                <w:szCs w:val="28"/>
              </w:rPr>
              <w:t>также</w:t>
            </w:r>
            <w:r w:rsidRPr="004845F4">
              <w:rPr>
                <w:sz w:val="28"/>
                <w:szCs w:val="28"/>
              </w:rPr>
              <w:t xml:space="preserve"> стажа работы руководителей муниципальных унитарных предприятий  </w:t>
            </w:r>
          </w:p>
        </w:tc>
        <w:tc>
          <w:tcPr>
            <w:tcW w:w="5632" w:type="dxa"/>
          </w:tcPr>
          <w:p w14:paraId="339BA118" w14:textId="77777777" w:rsidR="004845F4" w:rsidRPr="004845F4" w:rsidRDefault="004845F4" w:rsidP="004845F4">
            <w:pPr>
              <w:rPr>
                <w:szCs w:val="24"/>
              </w:rPr>
            </w:pPr>
          </w:p>
        </w:tc>
      </w:tr>
    </w:tbl>
    <w:p w14:paraId="6BF088CA" w14:textId="77777777" w:rsidR="004845F4" w:rsidRPr="004845F4" w:rsidRDefault="004845F4" w:rsidP="004845F4">
      <w:pPr>
        <w:ind w:firstLine="709"/>
        <w:contextualSpacing/>
        <w:jc w:val="both"/>
        <w:rPr>
          <w:sz w:val="28"/>
          <w:szCs w:val="28"/>
        </w:rPr>
      </w:pPr>
    </w:p>
    <w:p w14:paraId="05BCA6FF" w14:textId="77777777" w:rsidR="004845F4" w:rsidRPr="004845F4" w:rsidRDefault="004845F4" w:rsidP="004845F4">
      <w:pPr>
        <w:ind w:firstLine="709"/>
        <w:contextualSpacing/>
        <w:jc w:val="both"/>
        <w:rPr>
          <w:sz w:val="28"/>
          <w:szCs w:val="28"/>
        </w:rPr>
      </w:pPr>
      <w:r w:rsidRPr="004845F4"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, постановлением Администрации муниципального образования «Шумячский муниципальный округ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7.02.2025 г. № 137 «Об утверждении Положения об условиях оплаты труда руководителей, заместителей руководителей, главных бухгалтеров муниципальных унитарных предприятий муниципального образования «Шумячский муниципальный округ» Смоленской области»:</w:t>
      </w:r>
    </w:p>
    <w:p w14:paraId="315F309F" w14:textId="77777777" w:rsidR="004845F4" w:rsidRPr="004845F4" w:rsidRDefault="004845F4" w:rsidP="004845F4">
      <w:pPr>
        <w:ind w:firstLine="709"/>
        <w:contextualSpacing/>
        <w:jc w:val="both"/>
        <w:rPr>
          <w:sz w:val="28"/>
          <w:szCs w:val="28"/>
        </w:rPr>
      </w:pPr>
    </w:p>
    <w:p w14:paraId="2BD90F24" w14:textId="77777777" w:rsidR="004845F4" w:rsidRPr="004845F4" w:rsidRDefault="004845F4" w:rsidP="004845F4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4845F4">
        <w:rPr>
          <w:sz w:val="28"/>
          <w:szCs w:val="28"/>
        </w:rPr>
        <w:t>Утвердить состав комиссии по оплате труда руководителей, заместителей руководителей, главных бухгалтеров муниципальных унитарных предприятий.</w:t>
      </w:r>
    </w:p>
    <w:p w14:paraId="4126A794" w14:textId="0E30F69F" w:rsidR="004845F4" w:rsidRPr="004845F4" w:rsidRDefault="004845F4" w:rsidP="004845F4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4845F4">
        <w:rPr>
          <w:sz w:val="28"/>
          <w:szCs w:val="28"/>
        </w:rPr>
        <w:t xml:space="preserve"> Признать утратившими силу:</w:t>
      </w:r>
    </w:p>
    <w:p w14:paraId="02F7A7E5" w14:textId="424D7E3C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5F4">
        <w:rPr>
          <w:sz w:val="28"/>
          <w:szCs w:val="28"/>
        </w:rPr>
        <w:t xml:space="preserve">- </w:t>
      </w:r>
      <w:bookmarkStart w:id="0" w:name="_Hlk191039689"/>
      <w:r w:rsidR="00914E32">
        <w:rPr>
          <w:sz w:val="28"/>
          <w:szCs w:val="28"/>
        </w:rPr>
        <w:t>распоряжение</w:t>
      </w:r>
      <w:bookmarkEnd w:id="0"/>
      <w:r w:rsidR="00914E32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 xml:space="preserve">Смоленской области от 15.10.2019г. № 347-р «Об утверждении состава комиссии по оплате труда руководителей, заместителей руководителей, главных бухгалтеров муниципальных унитарных предприятий, а </w:t>
      </w:r>
      <w:r w:rsidR="005623BC" w:rsidRPr="004845F4">
        <w:rPr>
          <w:sz w:val="28"/>
          <w:szCs w:val="28"/>
        </w:rPr>
        <w:t>также</w:t>
      </w:r>
      <w:r w:rsidRPr="004845F4">
        <w:rPr>
          <w:sz w:val="28"/>
          <w:szCs w:val="28"/>
        </w:rPr>
        <w:t xml:space="preserve"> стажа работы руководителей муниципальных унитарных предприятий»;</w:t>
      </w:r>
    </w:p>
    <w:p w14:paraId="71F0A879" w14:textId="7FA903F8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5F4">
        <w:rPr>
          <w:sz w:val="28"/>
          <w:szCs w:val="28"/>
        </w:rPr>
        <w:t xml:space="preserve">- </w:t>
      </w:r>
      <w:r w:rsidR="00914E32">
        <w:rPr>
          <w:sz w:val="28"/>
          <w:szCs w:val="28"/>
        </w:rPr>
        <w:t>распоряжение</w:t>
      </w:r>
      <w:r w:rsidR="00914E32" w:rsidRPr="004845F4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8.12.2019г. № 448-р «О внесении изменений в распоряжение 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5.10.2019г. № 347-р»;</w:t>
      </w:r>
    </w:p>
    <w:p w14:paraId="387C1136" w14:textId="380F5FD9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845F4">
        <w:rPr>
          <w:sz w:val="28"/>
          <w:szCs w:val="28"/>
        </w:rPr>
        <w:t xml:space="preserve">- </w:t>
      </w:r>
      <w:r w:rsidR="00914E32">
        <w:rPr>
          <w:sz w:val="28"/>
          <w:szCs w:val="28"/>
        </w:rPr>
        <w:t>распоряжение</w:t>
      </w:r>
      <w:r w:rsidR="00914E32" w:rsidRPr="004845F4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26.01.2021 г.№ 15-р «О внесении изменений в распоряжение 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5.10.2019г. № 347-р»;</w:t>
      </w:r>
    </w:p>
    <w:p w14:paraId="0AAD1AB7" w14:textId="75DE48BD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5F4">
        <w:rPr>
          <w:sz w:val="28"/>
          <w:szCs w:val="28"/>
        </w:rPr>
        <w:t xml:space="preserve">- </w:t>
      </w:r>
      <w:r w:rsidR="00914E32">
        <w:rPr>
          <w:sz w:val="28"/>
          <w:szCs w:val="28"/>
        </w:rPr>
        <w:t>распоряжение</w:t>
      </w:r>
      <w:r w:rsidR="00914E32" w:rsidRPr="004845F4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08.02.2022г. № 29-р «О внесении изменений в распоряжение 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5.10.2019г. № 347-р»;</w:t>
      </w:r>
    </w:p>
    <w:p w14:paraId="2DE686A5" w14:textId="782E177F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5F4">
        <w:rPr>
          <w:sz w:val="28"/>
          <w:szCs w:val="28"/>
        </w:rPr>
        <w:t xml:space="preserve">- </w:t>
      </w:r>
      <w:r w:rsidR="00914E32">
        <w:rPr>
          <w:sz w:val="28"/>
          <w:szCs w:val="28"/>
        </w:rPr>
        <w:t>распоряжение</w:t>
      </w:r>
      <w:r w:rsidR="00914E32" w:rsidRPr="004845F4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06.02.2023г. № 27-р «О внесении изменений в распоряжение 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   15.10.2019г. № 347-р»;</w:t>
      </w:r>
    </w:p>
    <w:p w14:paraId="7FC82933" w14:textId="431D9218" w:rsidR="004845F4" w:rsidRPr="004845F4" w:rsidRDefault="004845F4" w:rsidP="00484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5F4">
        <w:rPr>
          <w:sz w:val="28"/>
          <w:szCs w:val="28"/>
        </w:rPr>
        <w:t xml:space="preserve"> - </w:t>
      </w:r>
      <w:r w:rsidR="00914E32">
        <w:rPr>
          <w:sz w:val="28"/>
          <w:szCs w:val="28"/>
        </w:rPr>
        <w:t>распоряжение</w:t>
      </w:r>
      <w:r w:rsidR="00914E32" w:rsidRPr="004845F4"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район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7.04.2024г. № 117-р «О внесении изменений в распоряжение Администрации муниципального образования «Шумячский район»</w:t>
      </w:r>
      <w:r w:rsidRPr="004845F4">
        <w:rPr>
          <w:sz w:val="28"/>
          <w:szCs w:val="28"/>
          <w:lang w:val="az-Cyrl-AZ"/>
        </w:rPr>
        <w:t xml:space="preserve">  </w:t>
      </w:r>
      <w:r w:rsidRPr="004845F4">
        <w:rPr>
          <w:sz w:val="28"/>
          <w:szCs w:val="28"/>
        </w:rPr>
        <w:t>Смоленской области от 15.10.2019г. № 347-р».</w:t>
      </w:r>
    </w:p>
    <w:p w14:paraId="3CE191BF" w14:textId="77777777" w:rsidR="004845F4" w:rsidRPr="004845F4" w:rsidRDefault="004845F4" w:rsidP="004845F4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4845F4">
        <w:rPr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34A12EEB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2691C1BE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3E54FB49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5D38EF64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6C44C14B" w14:textId="77777777" w:rsidR="004845F4" w:rsidRPr="004845F4" w:rsidRDefault="004845F4" w:rsidP="004845F4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>Глава муниципального образования</w:t>
      </w:r>
    </w:p>
    <w:p w14:paraId="24B83EA7" w14:textId="77777777" w:rsidR="004845F4" w:rsidRPr="004845F4" w:rsidRDefault="004845F4" w:rsidP="004845F4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>«Шумячский муниципальный округ»</w:t>
      </w:r>
    </w:p>
    <w:p w14:paraId="4B484F6E" w14:textId="1CDF67E6" w:rsidR="004845F4" w:rsidRPr="004845F4" w:rsidRDefault="004845F4" w:rsidP="004845F4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845F4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Каменев</w:t>
      </w:r>
    </w:p>
    <w:p w14:paraId="301C02BB" w14:textId="77777777" w:rsidR="004845F4" w:rsidRPr="004845F4" w:rsidRDefault="004845F4" w:rsidP="004845F4">
      <w:pPr>
        <w:tabs>
          <w:tab w:val="left" w:pos="7978"/>
        </w:tabs>
        <w:jc w:val="both"/>
        <w:rPr>
          <w:sz w:val="28"/>
          <w:szCs w:val="28"/>
        </w:rPr>
      </w:pPr>
    </w:p>
    <w:p w14:paraId="3DA19C9F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7C024DAF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7F6B2F2D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4DFDD43F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1DC45B51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10EFF185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60112C8B" w14:textId="41A19E7F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704A53F6" w14:textId="6E83FECC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58D2D0D1" w14:textId="2AA1D3BE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1D44F67E" w14:textId="79B10AC6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17F74751" w14:textId="0477ABCC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7E065B84" w14:textId="54F1CFD0" w:rsid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5BBE37F3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0DE6B74D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6712C08A" w14:textId="77777777" w:rsidR="004845F4" w:rsidRPr="004845F4" w:rsidRDefault="004845F4" w:rsidP="004845F4">
      <w:pPr>
        <w:contextualSpacing/>
        <w:jc w:val="both"/>
        <w:rPr>
          <w:sz w:val="28"/>
          <w:szCs w:val="28"/>
        </w:rPr>
      </w:pPr>
    </w:p>
    <w:p w14:paraId="5571577B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558"/>
      </w:tblGrid>
      <w:tr w:rsidR="004845F4" w14:paraId="1ACA7D13" w14:textId="77777777" w:rsidTr="004845F4">
        <w:tc>
          <w:tcPr>
            <w:tcW w:w="4814" w:type="dxa"/>
          </w:tcPr>
          <w:p w14:paraId="17EA1AEB" w14:textId="77777777" w:rsid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66C20B0" w14:textId="3B0E9C3E" w:rsidR="004845F4" w:rsidRDefault="004845F4" w:rsidP="004845F4">
            <w:pPr>
              <w:contextualSpacing/>
              <w:jc w:val="center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14:paraId="56C22D78" w14:textId="725733D3" w:rsid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распоряжением Администрации муниципального образования «Шумячский муниципальный округ» Смоленской области </w:t>
            </w:r>
          </w:p>
          <w:p w14:paraId="3495BEDC" w14:textId="4BB62304" w:rsid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от</w:t>
            </w:r>
            <w:r w:rsidR="00C36431">
              <w:rPr>
                <w:sz w:val="28"/>
                <w:szCs w:val="28"/>
              </w:rPr>
              <w:t xml:space="preserve"> </w:t>
            </w:r>
            <w:r w:rsidR="00C36431" w:rsidRPr="00C36431">
              <w:rPr>
                <w:sz w:val="28"/>
                <w:szCs w:val="28"/>
                <w:u w:val="single"/>
              </w:rPr>
              <w:t>20.02.2025г.</w:t>
            </w:r>
            <w:r w:rsidR="00C36431">
              <w:rPr>
                <w:sz w:val="28"/>
                <w:szCs w:val="28"/>
              </w:rPr>
              <w:t xml:space="preserve"> </w:t>
            </w:r>
            <w:r w:rsidRPr="004845F4">
              <w:rPr>
                <w:sz w:val="28"/>
                <w:szCs w:val="28"/>
              </w:rPr>
              <w:t>№</w:t>
            </w:r>
            <w:r w:rsidR="00C36431">
              <w:rPr>
                <w:sz w:val="28"/>
                <w:szCs w:val="28"/>
              </w:rPr>
              <w:t xml:space="preserve"> 85-р</w:t>
            </w:r>
          </w:p>
          <w:p w14:paraId="0B175FFF" w14:textId="33508F49" w:rsid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835F25B" w14:textId="77777777" w:rsidR="004845F4" w:rsidRPr="004845F4" w:rsidRDefault="004845F4" w:rsidP="004845F4">
      <w:pPr>
        <w:ind w:left="720"/>
        <w:contextualSpacing/>
        <w:jc w:val="both"/>
        <w:rPr>
          <w:sz w:val="28"/>
          <w:szCs w:val="28"/>
        </w:rPr>
      </w:pPr>
    </w:p>
    <w:p w14:paraId="5CC8233C" w14:textId="77777777" w:rsidR="004845F4" w:rsidRPr="004845F4" w:rsidRDefault="004845F4" w:rsidP="004845F4">
      <w:pPr>
        <w:ind w:firstLine="709"/>
        <w:contextualSpacing/>
        <w:jc w:val="both"/>
        <w:rPr>
          <w:szCs w:val="24"/>
        </w:rPr>
      </w:pPr>
    </w:p>
    <w:p w14:paraId="04FCA604" w14:textId="47B4EADC" w:rsidR="004845F4" w:rsidRPr="004845F4" w:rsidRDefault="004845F4" w:rsidP="004845F4">
      <w:pPr>
        <w:contextualSpacing/>
        <w:jc w:val="center"/>
        <w:rPr>
          <w:b/>
          <w:szCs w:val="24"/>
        </w:rPr>
      </w:pPr>
      <w:r w:rsidRPr="004845F4">
        <w:rPr>
          <w:b/>
          <w:szCs w:val="24"/>
        </w:rPr>
        <w:t>СОСТАВ</w:t>
      </w:r>
    </w:p>
    <w:p w14:paraId="6B79AC89" w14:textId="77777777" w:rsidR="004845F4" w:rsidRPr="004845F4" w:rsidRDefault="004845F4" w:rsidP="004845F4">
      <w:pPr>
        <w:contextualSpacing/>
        <w:jc w:val="center"/>
        <w:rPr>
          <w:b/>
          <w:sz w:val="28"/>
          <w:szCs w:val="28"/>
        </w:rPr>
      </w:pPr>
      <w:r w:rsidRPr="004845F4">
        <w:rPr>
          <w:b/>
          <w:sz w:val="28"/>
          <w:szCs w:val="28"/>
        </w:rPr>
        <w:t>комиссии по оплате труда руководителей, заместителей руководителей, главных бухгалтеров муниципальных унитарных предприятий</w:t>
      </w:r>
    </w:p>
    <w:p w14:paraId="35DCEFBE" w14:textId="77777777" w:rsidR="004845F4" w:rsidRPr="004845F4" w:rsidRDefault="004845F4" w:rsidP="004845F4">
      <w:pPr>
        <w:ind w:firstLine="709"/>
        <w:contextualSpacing/>
        <w:jc w:val="both"/>
        <w:rPr>
          <w:b/>
          <w:szCs w:val="24"/>
        </w:rPr>
      </w:pPr>
    </w:p>
    <w:p w14:paraId="77E61C1E" w14:textId="77777777" w:rsidR="004845F4" w:rsidRPr="004845F4" w:rsidRDefault="004845F4" w:rsidP="004845F4">
      <w:pPr>
        <w:ind w:firstLine="709"/>
        <w:contextualSpacing/>
        <w:jc w:val="both"/>
        <w:rPr>
          <w:szCs w:val="24"/>
        </w:rPr>
      </w:pPr>
    </w:p>
    <w:p w14:paraId="51D1B1C5" w14:textId="77777777" w:rsidR="004845F4" w:rsidRPr="004845F4" w:rsidRDefault="004845F4" w:rsidP="004845F4">
      <w:pPr>
        <w:ind w:firstLine="709"/>
        <w:contextualSpacing/>
        <w:jc w:val="both"/>
        <w:rPr>
          <w:szCs w:val="24"/>
        </w:rPr>
      </w:pPr>
    </w:p>
    <w:tbl>
      <w:tblPr>
        <w:tblW w:w="9705" w:type="dxa"/>
        <w:tblLook w:val="01E0" w:firstRow="1" w:lastRow="1" w:firstColumn="1" w:lastColumn="1" w:noHBand="0" w:noVBand="0"/>
      </w:tblPr>
      <w:tblGrid>
        <w:gridCol w:w="3402"/>
        <w:gridCol w:w="360"/>
        <w:gridCol w:w="5943"/>
      </w:tblGrid>
      <w:tr w:rsidR="004845F4" w:rsidRPr="004845F4" w14:paraId="71A34C02" w14:textId="77777777" w:rsidTr="004845F4">
        <w:tc>
          <w:tcPr>
            <w:tcW w:w="3402" w:type="dxa"/>
            <w:hideMark/>
          </w:tcPr>
          <w:p w14:paraId="749DAA9B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Дмитриева</w:t>
            </w:r>
          </w:p>
          <w:p w14:paraId="5FA6E68E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  <w:hideMark/>
          </w:tcPr>
          <w:p w14:paraId="20E7C54E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14:paraId="76891481" w14:textId="45CCEBB5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</w:t>
            </w:r>
            <w:r w:rsidR="00BC402A">
              <w:rPr>
                <w:sz w:val="28"/>
                <w:szCs w:val="28"/>
              </w:rPr>
              <w:t>;</w:t>
            </w:r>
          </w:p>
          <w:p w14:paraId="03E48A89" w14:textId="77777777" w:rsidR="004845F4" w:rsidRPr="004845F4" w:rsidRDefault="004845F4" w:rsidP="004845F4">
            <w:pPr>
              <w:contextualSpacing/>
              <w:jc w:val="both"/>
              <w:rPr>
                <w:sz w:val="20"/>
              </w:rPr>
            </w:pPr>
          </w:p>
        </w:tc>
      </w:tr>
      <w:tr w:rsidR="004845F4" w:rsidRPr="004845F4" w14:paraId="64E61B8B" w14:textId="77777777" w:rsidTr="004845F4">
        <w:trPr>
          <w:trHeight w:val="1120"/>
        </w:trPr>
        <w:tc>
          <w:tcPr>
            <w:tcW w:w="3402" w:type="dxa"/>
          </w:tcPr>
          <w:p w14:paraId="20A7E94E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Кулешова </w:t>
            </w:r>
          </w:p>
          <w:p w14:paraId="64AE237C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Инна Витальевна</w:t>
            </w:r>
          </w:p>
          <w:p w14:paraId="07943733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14:paraId="5C164943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5E056FD9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14:paraId="11A0AFE0" w14:textId="617B48C8" w:rsidR="004845F4" w:rsidRPr="004845F4" w:rsidRDefault="00DC6734" w:rsidP="004845F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45F4" w:rsidRPr="004845F4">
              <w:rPr>
                <w:sz w:val="28"/>
                <w:szCs w:val="28"/>
              </w:rPr>
              <w:t>уководитель Аппарата Администрации муниципального образования «Шумячский муниципальный округ» Смоленской области, заместитель председателя комиссии</w:t>
            </w:r>
            <w:r w:rsidR="00BC402A">
              <w:rPr>
                <w:sz w:val="28"/>
                <w:szCs w:val="28"/>
              </w:rPr>
              <w:t>;</w:t>
            </w:r>
          </w:p>
          <w:p w14:paraId="5C87E842" w14:textId="77777777" w:rsidR="004845F4" w:rsidRPr="004845F4" w:rsidRDefault="004845F4" w:rsidP="004845F4">
            <w:pPr>
              <w:contextualSpacing/>
              <w:jc w:val="both"/>
              <w:rPr>
                <w:sz w:val="20"/>
              </w:rPr>
            </w:pPr>
          </w:p>
        </w:tc>
      </w:tr>
      <w:tr w:rsidR="004845F4" w:rsidRPr="004845F4" w14:paraId="3B7A9E5D" w14:textId="77777777" w:rsidTr="004845F4">
        <w:trPr>
          <w:trHeight w:val="480"/>
        </w:trPr>
        <w:tc>
          <w:tcPr>
            <w:tcW w:w="3402" w:type="dxa"/>
            <w:hideMark/>
          </w:tcPr>
          <w:p w14:paraId="6ABB8F17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Малышкин </w:t>
            </w:r>
          </w:p>
          <w:p w14:paraId="386D5F44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60" w:type="dxa"/>
            <w:hideMark/>
          </w:tcPr>
          <w:p w14:paraId="56EC7B7C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hideMark/>
          </w:tcPr>
          <w:p w14:paraId="494A1E56" w14:textId="51A40C2D" w:rsidR="004845F4" w:rsidRPr="004845F4" w:rsidRDefault="00DC6734" w:rsidP="004845F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45F4" w:rsidRPr="004845F4">
              <w:rPr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секретарь комиссии</w:t>
            </w:r>
            <w:r w:rsidR="00BC402A">
              <w:rPr>
                <w:sz w:val="28"/>
                <w:szCs w:val="28"/>
              </w:rPr>
              <w:t>;</w:t>
            </w:r>
            <w:r w:rsidR="004845F4" w:rsidRPr="004845F4">
              <w:rPr>
                <w:sz w:val="28"/>
                <w:szCs w:val="28"/>
              </w:rPr>
              <w:t xml:space="preserve"> </w:t>
            </w:r>
          </w:p>
        </w:tc>
      </w:tr>
      <w:tr w:rsidR="004845F4" w:rsidRPr="004845F4" w14:paraId="4A9BE598" w14:textId="77777777" w:rsidTr="004845F4">
        <w:tc>
          <w:tcPr>
            <w:tcW w:w="9705" w:type="dxa"/>
            <w:gridSpan w:val="3"/>
          </w:tcPr>
          <w:p w14:paraId="6A1A1672" w14:textId="77777777" w:rsidR="004845F4" w:rsidRPr="004845F4" w:rsidRDefault="004845F4" w:rsidP="004845F4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  <w:p w14:paraId="05DC0A41" w14:textId="77777777" w:rsidR="004845F4" w:rsidRPr="004845F4" w:rsidRDefault="004845F4" w:rsidP="004845F4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Члены комиссии:</w:t>
            </w:r>
          </w:p>
          <w:p w14:paraId="6582163C" w14:textId="77777777" w:rsidR="004845F4" w:rsidRPr="004845F4" w:rsidRDefault="004845F4" w:rsidP="004845F4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</w:tc>
      </w:tr>
      <w:tr w:rsidR="004845F4" w:rsidRPr="004845F4" w14:paraId="73A359B1" w14:textId="77777777" w:rsidTr="004845F4">
        <w:tc>
          <w:tcPr>
            <w:tcW w:w="3402" w:type="dxa"/>
          </w:tcPr>
          <w:p w14:paraId="59C3E457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Павлова</w:t>
            </w:r>
          </w:p>
          <w:p w14:paraId="4B1BBB91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Татьяна Владиславовна</w:t>
            </w:r>
          </w:p>
          <w:p w14:paraId="01F77AFA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0E357F5F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14:paraId="35641BFB" w14:textId="1D740D4A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начальник Финансового управления 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BC402A">
              <w:rPr>
                <w:sz w:val="28"/>
                <w:szCs w:val="28"/>
              </w:rPr>
              <w:t>;</w:t>
            </w:r>
          </w:p>
          <w:p w14:paraId="5C924D11" w14:textId="77777777" w:rsidR="004845F4" w:rsidRPr="004845F4" w:rsidRDefault="004845F4" w:rsidP="004845F4">
            <w:pPr>
              <w:contextualSpacing/>
              <w:jc w:val="both"/>
              <w:rPr>
                <w:sz w:val="20"/>
              </w:rPr>
            </w:pPr>
          </w:p>
        </w:tc>
      </w:tr>
      <w:tr w:rsidR="004845F4" w:rsidRPr="004845F4" w14:paraId="24EE1C0A" w14:textId="77777777" w:rsidTr="004845F4">
        <w:tc>
          <w:tcPr>
            <w:tcW w:w="3402" w:type="dxa"/>
          </w:tcPr>
          <w:p w14:paraId="5CB4D74E" w14:textId="77777777" w:rsidR="004845F4" w:rsidRPr="004845F4" w:rsidRDefault="004845F4" w:rsidP="004845F4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Старовойтов</w:t>
            </w:r>
          </w:p>
          <w:p w14:paraId="20B4BCDB" w14:textId="77777777" w:rsidR="004845F4" w:rsidRPr="004845F4" w:rsidRDefault="004845F4" w:rsidP="004845F4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Юрий Александрович</w:t>
            </w:r>
          </w:p>
          <w:p w14:paraId="50BDD827" w14:textId="77777777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1E1A2BA8" w14:textId="77777777" w:rsidR="004845F4" w:rsidRPr="004845F4" w:rsidRDefault="004845F4" w:rsidP="004845F4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hideMark/>
          </w:tcPr>
          <w:p w14:paraId="6D099D8D" w14:textId="0AD3F123" w:rsidR="004845F4" w:rsidRPr="004845F4" w:rsidRDefault="004845F4" w:rsidP="004845F4">
            <w:pPr>
              <w:tabs>
                <w:tab w:val="left" w:pos="7978"/>
              </w:tabs>
              <w:jc w:val="both"/>
              <w:rPr>
                <w:sz w:val="20"/>
              </w:rPr>
            </w:pPr>
            <w:r w:rsidRPr="004845F4">
              <w:rPr>
                <w:sz w:val="28"/>
                <w:szCs w:val="28"/>
              </w:rPr>
              <w:t>начальник Отдела экономики и комплексного развития  Администрации муниципального образования «Шумячский муниципальный округ» Смоленской области</w:t>
            </w:r>
            <w:r w:rsidR="005623BC">
              <w:rPr>
                <w:sz w:val="28"/>
                <w:szCs w:val="28"/>
              </w:rPr>
              <w:t>.</w:t>
            </w:r>
          </w:p>
        </w:tc>
      </w:tr>
    </w:tbl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  <w:bookmarkStart w:id="1" w:name="_GoBack"/>
      <w:bookmarkEnd w:id="1"/>
    </w:p>
    <w:sectPr w:rsidR="00EB1AEC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F87E" w14:textId="77777777" w:rsidR="000377A5" w:rsidRDefault="000377A5" w:rsidP="00FC6C01">
      <w:r>
        <w:separator/>
      </w:r>
    </w:p>
  </w:endnote>
  <w:endnote w:type="continuationSeparator" w:id="0">
    <w:p w14:paraId="7352135D" w14:textId="77777777" w:rsidR="000377A5" w:rsidRDefault="000377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CF0B" w14:textId="77777777" w:rsidR="000377A5" w:rsidRDefault="000377A5" w:rsidP="00FC6C01">
      <w:r>
        <w:separator/>
      </w:r>
    </w:p>
  </w:footnote>
  <w:footnote w:type="continuationSeparator" w:id="0">
    <w:p w14:paraId="7C6CAFAA" w14:textId="77777777" w:rsidR="000377A5" w:rsidRDefault="000377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0237A5E"/>
    <w:multiLevelType w:val="hybridMultilevel"/>
    <w:tmpl w:val="7A14BBF6"/>
    <w:lvl w:ilvl="0" w:tplc="A6604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18A3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77A5"/>
    <w:rsid w:val="0004048E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3F97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45F4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23BC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D55A1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4E32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402A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431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6734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0353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7695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6583-46EC-4849-9A5D-9568316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1T11:15:00Z</cp:lastPrinted>
  <dcterms:created xsi:type="dcterms:W3CDTF">2025-02-28T12:42:00Z</dcterms:created>
  <dcterms:modified xsi:type="dcterms:W3CDTF">2025-02-28T12:42:00Z</dcterms:modified>
</cp:coreProperties>
</file>